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1D2" w:rsidRPr="00852208" w:rsidRDefault="00E041D2" w:rsidP="00E041D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1028700</wp:posOffset>
                </wp:positionV>
                <wp:extent cx="3086100" cy="800100"/>
                <wp:effectExtent l="3810" t="1905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D2" w:rsidRPr="009706E4" w:rsidRDefault="00E041D2" w:rsidP="00E041D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Budapest Főváros II. Kerüle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i</w:t>
                            </w: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 xml:space="preserve"> Önkormányzat</w:t>
                            </w:r>
                          </w:p>
                          <w:p w:rsidR="00E041D2" w:rsidRDefault="00E041D2" w:rsidP="00E041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:rsidR="00E041D2" w:rsidRPr="009706E4" w:rsidRDefault="00E041D2" w:rsidP="00E041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  <w:t>Egészségügyi Szociális és Lakásügyi Bizott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left:0;text-align:left;margin-left:27pt;margin-top:-81pt;width:243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" filled="f" stroked="f">
                <v:textbox>
                  <w:txbxContent>
                    <w:p w:rsidR="00E041D2" w:rsidRPr="009706E4" w:rsidRDefault="00E041D2" w:rsidP="00E041D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</w:pP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Budapest Főváros II. Kerüle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i</w:t>
                      </w: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 xml:space="preserve"> Önkormányzat</w:t>
                      </w:r>
                    </w:p>
                    <w:p w:rsidR="00E041D2" w:rsidRDefault="00E041D2" w:rsidP="00E041D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</w:p>
                    <w:p w:rsidR="00E041D2" w:rsidRPr="009706E4" w:rsidRDefault="00E041D2" w:rsidP="00E041D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  <w:t>Egészségügyi Szociális és Lakásügyi Bizottság</w:t>
                      </w:r>
                    </w:p>
                  </w:txbxContent>
                </v:textbox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028700</wp:posOffset>
                </wp:positionV>
                <wp:extent cx="0" cy="485775"/>
                <wp:effectExtent l="13335" t="11430" r="15240" b="17145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71EB8" id="Egyenes összekötő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81pt" to="18pt,-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" strokeweight="1.5pt"/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1193800</wp:posOffset>
                </wp:positionV>
                <wp:extent cx="798830" cy="1019810"/>
                <wp:effectExtent l="3810" t="0" r="0" b="635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D2" w:rsidRPr="00C04F4C" w:rsidRDefault="00E041D2" w:rsidP="00E041D2">
                            <w:pPr>
                              <w:spacing w:line="336" w:lineRule="auto"/>
                              <w:rPr>
                                <w:rFonts w:ascii="FrutigerTT" w:hAnsi="FrutigerTT"/>
                                <w:sz w:val="19"/>
                                <w:szCs w:val="19"/>
                                <w:lang w:val="hu-HU"/>
                              </w:rPr>
                            </w:pPr>
                            <w:r>
                              <w:object w:dxaOrig="1155" w:dyaOrig="139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2.9pt;height:75.8pt" o:ole="">
                                  <v:imagedata r:id="rId8" o:title=""/>
                                </v:shape>
                                <o:OLEObject Type="Embed" ProgID="Word.Picture.8" ShapeID="_x0000_i1026" DrawAspect="Content" ObjectID="_1511780643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9" o:spid="_x0000_s1027" type="#_x0000_t202" style="position:absolute;left:0;text-align:left;margin-left:-63pt;margin-top:-94pt;width:62.9pt;height:80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" filled="f" stroked="f">
                <v:textbox style="mso-fit-shape-to-text:t" inset="0,0,0,0">
                  <w:txbxContent>
                    <w:p w:rsidR="00E041D2" w:rsidRPr="00C04F4C" w:rsidRDefault="00E041D2" w:rsidP="00E041D2">
                      <w:pPr>
                        <w:spacing w:line="336" w:lineRule="auto"/>
                        <w:rPr>
                          <w:rFonts w:ascii="FrutigerTT" w:hAnsi="FrutigerTT"/>
                          <w:sz w:val="19"/>
                          <w:szCs w:val="19"/>
                          <w:lang w:val="hu-HU"/>
                        </w:rPr>
                      </w:pPr>
                      <w:r>
                        <w:object w:dxaOrig="1155" w:dyaOrig="1395">
                          <v:shape id="_x0000_i1026" type="#_x0000_t75" style="width:62.9pt;height:75.8pt" o:ole="">
                            <v:imagedata r:id="rId8" o:title=""/>
                          </v:shape>
                          <o:OLEObject Type="Embed" ProgID="Word.Picture.8" ShapeID="_x0000_i1026" DrawAspect="Content" ObjectID="_151178064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800225</wp:posOffset>
                </wp:positionH>
                <wp:positionV relativeFrom="page">
                  <wp:posOffset>1728470</wp:posOffset>
                </wp:positionV>
                <wp:extent cx="4800600" cy="431800"/>
                <wp:effectExtent l="0" t="4445" r="0" b="1905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D2" w:rsidRPr="00C04F4C" w:rsidRDefault="00E041D2" w:rsidP="00E041D2">
                            <w:pPr>
                              <w:jc w:val="center"/>
                              <w:rPr>
                                <w:szCs w:val="26"/>
                                <w:lang w:val="hu-HU"/>
                              </w:rPr>
                            </w:pPr>
                            <w:r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  <w:t>meghívó</w:t>
                            </w: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8" o:spid="_x0000_s1028" type="#_x0000_t202" style="position:absolute;left:0;text-align:left;margin-left:141.75pt;margin-top:136.1pt;width:378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" filled="f" stroked="f">
                <v:textbox inset="1.2mm,1.2mm,1.2mm,1.2mm">
                  <w:txbxContent>
                    <w:p w:rsidR="00E041D2" w:rsidRPr="00C04F4C" w:rsidRDefault="00E041D2" w:rsidP="00E041D2">
                      <w:pPr>
                        <w:jc w:val="center"/>
                        <w:rPr>
                          <w:szCs w:val="26"/>
                          <w:lang w:val="hu-HU"/>
                        </w:rPr>
                      </w:pPr>
                      <w:r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  <w:t>meghívó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843780</wp:posOffset>
                </wp:positionH>
                <wp:positionV relativeFrom="page">
                  <wp:posOffset>2992120</wp:posOffset>
                </wp:positionV>
                <wp:extent cx="539750" cy="252095"/>
                <wp:effectExtent l="0" t="1270" r="0" b="381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D2" w:rsidRPr="000470B0" w:rsidRDefault="00E041D2" w:rsidP="00E041D2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7" o:spid="_x0000_s1029" type="#_x0000_t202" style="position:absolute;left:0;text-align:left;margin-left:381.4pt;margin-top:235.6pt;width:42.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" filled="f" stroked="f">
                <v:textbox inset="1.2mm,1.2mm,1.2mm,1.2mm">
                  <w:txbxContent>
                    <w:p w:rsidR="00E041D2" w:rsidRPr="000470B0" w:rsidRDefault="00E041D2" w:rsidP="00E041D2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862195</wp:posOffset>
                </wp:positionH>
                <wp:positionV relativeFrom="page">
                  <wp:posOffset>3168650</wp:posOffset>
                </wp:positionV>
                <wp:extent cx="1800225" cy="288290"/>
                <wp:effectExtent l="4445" t="0" r="0" b="635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D2" w:rsidRPr="00421CC4" w:rsidRDefault="00E041D2" w:rsidP="00E041D2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421CC4">
                              <w:rPr>
                                <w:bCs/>
                              </w:rPr>
                              <w:t>.</w:t>
                            </w:r>
                          </w:p>
                          <w:p w:rsidR="00E041D2" w:rsidRPr="001E3D1B" w:rsidRDefault="00E041D2" w:rsidP="00E041D2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6" o:spid="_x0000_s1030" type="#_x0000_t202" style="position:absolute;left:0;text-align:left;margin-left:382.85pt;margin-top:249.5pt;width:141.7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" filled="f" stroked="f">
                <v:textbox inset="1.2mm,1.2mm,1.2mm,1.2mm">
                  <w:txbxContent>
                    <w:p w:rsidR="00E041D2" w:rsidRPr="00421CC4" w:rsidRDefault="00E041D2" w:rsidP="00E041D2">
                      <w:pPr>
                        <w:jc w:val="both"/>
                        <w:rPr>
                          <w:bCs/>
                        </w:rPr>
                      </w:pPr>
                      <w:r w:rsidRPr="00421CC4">
                        <w:rPr>
                          <w:bCs/>
                        </w:rPr>
                        <w:t>.</w:t>
                      </w:r>
                    </w:p>
                    <w:p w:rsidR="00E041D2" w:rsidRPr="001E3D1B" w:rsidRDefault="00E041D2" w:rsidP="00E041D2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2208">
        <w:rPr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E041D2" w:rsidRPr="00852208" w:rsidRDefault="00E041D2" w:rsidP="00E041D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E041D2" w:rsidRPr="00852208" w:rsidRDefault="00E041D2" w:rsidP="00E041D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lang w:val="hu-HU"/>
        </w:rPr>
        <w:t xml:space="preserve">  Az Egészségügyi Szociális és Lakásügyi Bizottság ülésére</w:t>
      </w:r>
    </w:p>
    <w:p w:rsidR="00E041D2" w:rsidRPr="00852208" w:rsidRDefault="00622F49" w:rsidP="00E041D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09796" wp14:editId="1854533A">
                <wp:simplePos x="0" y="0"/>
                <wp:positionH relativeFrom="page">
                  <wp:posOffset>1304925</wp:posOffset>
                </wp:positionH>
                <wp:positionV relativeFrom="page">
                  <wp:posOffset>2589530</wp:posOffset>
                </wp:positionV>
                <wp:extent cx="5039995" cy="431800"/>
                <wp:effectExtent l="13335" t="11430" r="13970" b="1397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41D2" w:rsidRPr="006254AD" w:rsidRDefault="00E041D2" w:rsidP="00E041D2">
                            <w:pPr>
                              <w:rPr>
                                <w:b/>
                                <w:noProof/>
                                <w:sz w:val="30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6"/>
                                <w:szCs w:val="26"/>
                                <w:lang w:val="hu-HU"/>
                              </w:rPr>
                              <w:t xml:space="preserve"> </w:t>
                            </w:r>
                            <w:r w:rsidRPr="006254AD">
                              <w:rPr>
                                <w:b/>
                                <w:noProof/>
                                <w:sz w:val="30"/>
                                <w:szCs w:val="30"/>
                                <w:lang w:val="hu-HU"/>
                              </w:rPr>
                              <w:t xml:space="preserve">2015. </w:t>
                            </w:r>
                            <w:r w:rsidR="00F157B0" w:rsidRPr="006254AD">
                              <w:rPr>
                                <w:b/>
                                <w:noProof/>
                                <w:sz w:val="30"/>
                                <w:szCs w:val="30"/>
                                <w:lang w:val="hu-HU"/>
                              </w:rPr>
                              <w:t>december 21</w:t>
                            </w:r>
                            <w:r w:rsidR="00616E57" w:rsidRPr="006254AD">
                              <w:rPr>
                                <w:b/>
                                <w:noProof/>
                                <w:sz w:val="30"/>
                                <w:szCs w:val="30"/>
                                <w:lang w:val="hu-HU"/>
                              </w:rPr>
                              <w:t>-</w:t>
                            </w:r>
                            <w:r w:rsidR="00F85275" w:rsidRPr="006254AD">
                              <w:rPr>
                                <w:b/>
                                <w:noProof/>
                                <w:sz w:val="30"/>
                                <w:szCs w:val="30"/>
                                <w:lang w:val="hu-HU"/>
                              </w:rPr>
                              <w:t>e</w:t>
                            </w:r>
                            <w:r w:rsidRPr="006254AD">
                              <w:rPr>
                                <w:b/>
                                <w:noProof/>
                                <w:sz w:val="30"/>
                                <w:szCs w:val="30"/>
                                <w:lang w:val="hu-HU"/>
                              </w:rPr>
                              <w:t xml:space="preserve"> (</w:t>
                            </w:r>
                            <w:r w:rsidR="00F157B0" w:rsidRPr="006254AD">
                              <w:rPr>
                                <w:b/>
                                <w:noProof/>
                                <w:sz w:val="30"/>
                                <w:szCs w:val="30"/>
                                <w:u w:val="single"/>
                                <w:lang w:val="hu-HU"/>
                              </w:rPr>
                              <w:t xml:space="preserve">hétfő </w:t>
                            </w:r>
                            <w:r w:rsidR="00616E57" w:rsidRPr="006254AD">
                              <w:rPr>
                                <w:b/>
                                <w:noProof/>
                                <w:sz w:val="30"/>
                                <w:szCs w:val="30"/>
                                <w:u w:val="single"/>
                                <w:lang w:val="hu-HU"/>
                              </w:rPr>
                              <w:t>1</w:t>
                            </w:r>
                            <w:r w:rsidR="00F157B0" w:rsidRPr="006254AD">
                              <w:rPr>
                                <w:b/>
                                <w:noProof/>
                                <w:sz w:val="30"/>
                                <w:szCs w:val="30"/>
                                <w:u w:val="single"/>
                                <w:lang w:val="hu-HU"/>
                              </w:rPr>
                              <w:t>4</w:t>
                            </w:r>
                            <w:r w:rsidR="00616E57" w:rsidRPr="006254AD">
                              <w:rPr>
                                <w:b/>
                                <w:noProof/>
                                <w:sz w:val="30"/>
                                <w:szCs w:val="30"/>
                                <w:u w:val="single"/>
                                <w:lang w:val="hu-HU"/>
                              </w:rPr>
                              <w:t>.</w:t>
                            </w:r>
                            <w:r w:rsidR="00F157B0" w:rsidRPr="006254AD">
                              <w:rPr>
                                <w:b/>
                                <w:noProof/>
                                <w:sz w:val="30"/>
                                <w:szCs w:val="30"/>
                                <w:u w:val="single"/>
                                <w:lang w:val="hu-HU"/>
                              </w:rPr>
                              <w:t>0</w:t>
                            </w:r>
                            <w:r w:rsidR="00616E57" w:rsidRPr="006254AD">
                              <w:rPr>
                                <w:b/>
                                <w:noProof/>
                                <w:sz w:val="30"/>
                                <w:szCs w:val="30"/>
                                <w:u w:val="single"/>
                                <w:lang w:val="hu-HU"/>
                              </w:rPr>
                              <w:t>0 óra</w:t>
                            </w:r>
                            <w:r w:rsidR="00E55E5F" w:rsidRPr="006254AD">
                              <w:rPr>
                                <w:b/>
                                <w:noProof/>
                                <w:sz w:val="30"/>
                                <w:szCs w:val="30"/>
                                <w:u w:val="single"/>
                                <w:lang w:val="hu-H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09796" id="Szövegdoboz 5" o:spid="_x0000_s1031" type="#_x0000_t202" style="position:absolute;left:0;text-align:left;margin-left:102.75pt;margin-top:203.9pt;width:396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" filled="f">
                <v:textbox inset="1.2mm,1.2mm,1.2mm,1.2mm">
                  <w:txbxContent>
                    <w:p w:rsidR="00E041D2" w:rsidRPr="006254AD" w:rsidRDefault="00E041D2" w:rsidP="00E041D2">
                      <w:pPr>
                        <w:rPr>
                          <w:b/>
                          <w:noProof/>
                          <w:sz w:val="30"/>
                          <w:szCs w:val="30"/>
                          <w:lang w:val="hu-HU"/>
                        </w:rPr>
                      </w:pPr>
                      <w:r>
                        <w:rPr>
                          <w:b/>
                          <w:noProof/>
                          <w:sz w:val="26"/>
                          <w:szCs w:val="26"/>
                          <w:lang w:val="hu-HU"/>
                        </w:rPr>
                        <w:t xml:space="preserve"> </w:t>
                      </w:r>
                      <w:r w:rsidRPr="006254AD">
                        <w:rPr>
                          <w:b/>
                          <w:noProof/>
                          <w:sz w:val="30"/>
                          <w:szCs w:val="30"/>
                          <w:lang w:val="hu-HU"/>
                        </w:rPr>
                        <w:t xml:space="preserve">2015. </w:t>
                      </w:r>
                      <w:r w:rsidR="00F157B0" w:rsidRPr="006254AD">
                        <w:rPr>
                          <w:b/>
                          <w:noProof/>
                          <w:sz w:val="30"/>
                          <w:szCs w:val="30"/>
                          <w:lang w:val="hu-HU"/>
                        </w:rPr>
                        <w:t>december 21</w:t>
                      </w:r>
                      <w:r w:rsidR="00616E57" w:rsidRPr="006254AD">
                        <w:rPr>
                          <w:b/>
                          <w:noProof/>
                          <w:sz w:val="30"/>
                          <w:szCs w:val="30"/>
                          <w:lang w:val="hu-HU"/>
                        </w:rPr>
                        <w:t>-</w:t>
                      </w:r>
                      <w:r w:rsidR="00F85275" w:rsidRPr="006254AD">
                        <w:rPr>
                          <w:b/>
                          <w:noProof/>
                          <w:sz w:val="30"/>
                          <w:szCs w:val="30"/>
                          <w:lang w:val="hu-HU"/>
                        </w:rPr>
                        <w:t>e</w:t>
                      </w:r>
                      <w:r w:rsidRPr="006254AD">
                        <w:rPr>
                          <w:b/>
                          <w:noProof/>
                          <w:sz w:val="30"/>
                          <w:szCs w:val="30"/>
                          <w:lang w:val="hu-HU"/>
                        </w:rPr>
                        <w:t xml:space="preserve"> (</w:t>
                      </w:r>
                      <w:r w:rsidR="00F157B0" w:rsidRPr="006254AD">
                        <w:rPr>
                          <w:b/>
                          <w:noProof/>
                          <w:sz w:val="30"/>
                          <w:szCs w:val="30"/>
                          <w:u w:val="single"/>
                          <w:lang w:val="hu-HU"/>
                        </w:rPr>
                        <w:t xml:space="preserve">hétfő </w:t>
                      </w:r>
                      <w:r w:rsidR="00616E57" w:rsidRPr="006254AD">
                        <w:rPr>
                          <w:b/>
                          <w:noProof/>
                          <w:sz w:val="30"/>
                          <w:szCs w:val="30"/>
                          <w:u w:val="single"/>
                          <w:lang w:val="hu-HU"/>
                        </w:rPr>
                        <w:t>1</w:t>
                      </w:r>
                      <w:r w:rsidR="00F157B0" w:rsidRPr="006254AD">
                        <w:rPr>
                          <w:b/>
                          <w:noProof/>
                          <w:sz w:val="30"/>
                          <w:szCs w:val="30"/>
                          <w:u w:val="single"/>
                          <w:lang w:val="hu-HU"/>
                        </w:rPr>
                        <w:t>4</w:t>
                      </w:r>
                      <w:r w:rsidR="00616E57" w:rsidRPr="006254AD">
                        <w:rPr>
                          <w:b/>
                          <w:noProof/>
                          <w:sz w:val="30"/>
                          <w:szCs w:val="30"/>
                          <w:u w:val="single"/>
                          <w:lang w:val="hu-HU"/>
                        </w:rPr>
                        <w:t>.</w:t>
                      </w:r>
                      <w:r w:rsidR="00F157B0" w:rsidRPr="006254AD">
                        <w:rPr>
                          <w:b/>
                          <w:noProof/>
                          <w:sz w:val="30"/>
                          <w:szCs w:val="30"/>
                          <w:u w:val="single"/>
                          <w:lang w:val="hu-HU"/>
                        </w:rPr>
                        <w:t>0</w:t>
                      </w:r>
                      <w:r w:rsidR="00616E57" w:rsidRPr="006254AD">
                        <w:rPr>
                          <w:b/>
                          <w:noProof/>
                          <w:sz w:val="30"/>
                          <w:szCs w:val="30"/>
                          <w:u w:val="single"/>
                          <w:lang w:val="hu-HU"/>
                        </w:rPr>
                        <w:t>0 óra</w:t>
                      </w:r>
                      <w:r w:rsidR="00E55E5F" w:rsidRPr="006254AD">
                        <w:rPr>
                          <w:b/>
                          <w:noProof/>
                          <w:sz w:val="30"/>
                          <w:szCs w:val="30"/>
                          <w:u w:val="single"/>
                          <w:lang w:val="hu-HU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041D2" w:rsidRPr="00852208" w:rsidRDefault="00E041D2" w:rsidP="00E041D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289685</wp:posOffset>
                </wp:positionH>
                <wp:positionV relativeFrom="page">
                  <wp:posOffset>3021330</wp:posOffset>
                </wp:positionV>
                <wp:extent cx="5039995" cy="1485900"/>
                <wp:effectExtent l="13335" t="11430" r="13970" b="762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41D2" w:rsidRDefault="00E041D2" w:rsidP="00E041D2">
                            <w:pPr>
                              <w:jc w:val="both"/>
                            </w:pPr>
                            <w:proofErr w:type="spellStart"/>
                            <w:r>
                              <w:t>Helyszín</w:t>
                            </w:r>
                            <w:proofErr w:type="spellEnd"/>
                          </w:p>
                          <w:p w:rsidR="00E041D2" w:rsidRPr="006254AD" w:rsidRDefault="00E041D2" w:rsidP="00E041D2">
                            <w:pPr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C064FA" w:rsidRPr="006254AD" w:rsidRDefault="00F157B0" w:rsidP="00F157B0">
                            <w:pPr>
                              <w:ind w:left="360"/>
                              <w:jc w:val="both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6254AD">
                              <w:rPr>
                                <w:b/>
                                <w:sz w:val="30"/>
                                <w:szCs w:val="30"/>
                              </w:rPr>
                              <w:t>1.sz</w:t>
                            </w:r>
                            <w:proofErr w:type="gramEnd"/>
                            <w:r w:rsidRPr="006254AD">
                              <w:rPr>
                                <w:b/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r w:rsidRPr="006254AD">
                              <w:rPr>
                                <w:b/>
                                <w:sz w:val="30"/>
                                <w:szCs w:val="30"/>
                              </w:rPr>
                              <w:t>Gondozási</w:t>
                            </w:r>
                            <w:proofErr w:type="spellEnd"/>
                            <w:r w:rsidRPr="006254AD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254AD">
                              <w:rPr>
                                <w:b/>
                                <w:sz w:val="30"/>
                                <w:szCs w:val="30"/>
                              </w:rPr>
                              <w:t>Központ</w:t>
                            </w:r>
                            <w:proofErr w:type="spellEnd"/>
                            <w:r w:rsidRPr="006254AD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 w:rsidR="00AE7A0D" w:rsidRPr="006254AD">
                              <w:rPr>
                                <w:b/>
                                <w:sz w:val="30"/>
                                <w:szCs w:val="30"/>
                              </w:rPr>
                              <w:t>( 1024</w:t>
                            </w:r>
                            <w:proofErr w:type="gramEnd"/>
                            <w:r w:rsidR="00AE7A0D" w:rsidRPr="006254AD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Bp., </w:t>
                            </w:r>
                            <w:proofErr w:type="spellStart"/>
                            <w:r w:rsidR="00AE7A0D" w:rsidRPr="006254AD">
                              <w:rPr>
                                <w:b/>
                                <w:sz w:val="30"/>
                                <w:szCs w:val="30"/>
                              </w:rPr>
                              <w:t>Bem</w:t>
                            </w:r>
                            <w:proofErr w:type="spellEnd"/>
                            <w:r w:rsidR="00AE7A0D" w:rsidRPr="006254AD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AE7A0D" w:rsidRPr="006254AD">
                              <w:rPr>
                                <w:b/>
                                <w:sz w:val="30"/>
                                <w:szCs w:val="30"/>
                              </w:rPr>
                              <w:t>tér</w:t>
                            </w:r>
                            <w:proofErr w:type="spellEnd"/>
                            <w:r w:rsidR="00AE7A0D" w:rsidRPr="006254AD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2.)</w:t>
                            </w:r>
                          </w:p>
                          <w:p w:rsidR="00E041D2" w:rsidRDefault="00E041D2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041D2" w:rsidRDefault="00E041D2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041D2" w:rsidRDefault="00E041D2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80A8E" w:rsidRDefault="00280A8E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22F49" w:rsidRDefault="00622F49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22F49" w:rsidRDefault="00622F49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22F49" w:rsidRDefault="00622F49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22F49" w:rsidRDefault="00622F49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22F49" w:rsidRDefault="00622F49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22F49" w:rsidRDefault="00622F49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22F49" w:rsidRDefault="00622F49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80A8E" w:rsidRDefault="00280A8E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80A8E" w:rsidRDefault="00280A8E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80A8E" w:rsidRDefault="00280A8E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80A8E" w:rsidRDefault="00280A8E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80A8E" w:rsidRDefault="00280A8E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80A8E" w:rsidRDefault="00280A8E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041D2" w:rsidRDefault="00E041D2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041D2" w:rsidRDefault="00E041D2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041D2" w:rsidRDefault="00E041D2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041D2" w:rsidRDefault="00E041D2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041D2" w:rsidRDefault="00E041D2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041D2" w:rsidRDefault="00E041D2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041D2" w:rsidRDefault="00E041D2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041D2" w:rsidRDefault="00E041D2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041D2" w:rsidRDefault="00E041D2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041D2" w:rsidRDefault="00E041D2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041D2" w:rsidRDefault="00E041D2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041D2" w:rsidRDefault="00E041D2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041D2" w:rsidRDefault="00E041D2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041D2" w:rsidRDefault="00E041D2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041D2" w:rsidRDefault="00E041D2" w:rsidP="00E041D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041D2" w:rsidRPr="00267252" w:rsidRDefault="00E041D2" w:rsidP="00E041D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4" o:spid="_x0000_s1032" type="#_x0000_t202" style="position:absolute;left:0;text-align:left;margin-left:101.55pt;margin-top:237.9pt;width:396.8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" filled="f">
                <v:textbox inset="1.2mm,1.2mm,1.2mm,1.2mm">
                  <w:txbxContent>
                    <w:p w:rsidR="00E041D2" w:rsidRDefault="00E041D2" w:rsidP="00E041D2">
                      <w:pPr>
                        <w:jc w:val="both"/>
                      </w:pPr>
                      <w:proofErr w:type="spellStart"/>
                      <w:r>
                        <w:t>Helyszín</w:t>
                      </w:r>
                      <w:proofErr w:type="spellEnd"/>
                    </w:p>
                    <w:p w:rsidR="00E041D2" w:rsidRPr="006254AD" w:rsidRDefault="00E041D2" w:rsidP="00E041D2">
                      <w:pPr>
                        <w:jc w:val="both"/>
                        <w:rPr>
                          <w:sz w:val="30"/>
                          <w:szCs w:val="30"/>
                        </w:rPr>
                      </w:pPr>
                    </w:p>
                    <w:p w:rsidR="00C064FA" w:rsidRPr="006254AD" w:rsidRDefault="00F157B0" w:rsidP="00F157B0">
                      <w:pPr>
                        <w:ind w:left="360"/>
                        <w:jc w:val="both"/>
                        <w:rPr>
                          <w:b/>
                          <w:sz w:val="30"/>
                          <w:szCs w:val="30"/>
                        </w:rPr>
                      </w:pPr>
                      <w:proofErr w:type="gramStart"/>
                      <w:r w:rsidRPr="006254AD">
                        <w:rPr>
                          <w:b/>
                          <w:sz w:val="30"/>
                          <w:szCs w:val="30"/>
                        </w:rPr>
                        <w:t>1.sz</w:t>
                      </w:r>
                      <w:proofErr w:type="gramEnd"/>
                      <w:r w:rsidRPr="006254AD">
                        <w:rPr>
                          <w:b/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r w:rsidRPr="006254AD">
                        <w:rPr>
                          <w:b/>
                          <w:sz w:val="30"/>
                          <w:szCs w:val="30"/>
                        </w:rPr>
                        <w:t>Gondozási</w:t>
                      </w:r>
                      <w:proofErr w:type="spellEnd"/>
                      <w:r w:rsidRPr="006254AD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254AD">
                        <w:rPr>
                          <w:b/>
                          <w:sz w:val="30"/>
                          <w:szCs w:val="30"/>
                        </w:rPr>
                        <w:t>Központ</w:t>
                      </w:r>
                      <w:proofErr w:type="spellEnd"/>
                      <w:r w:rsidRPr="006254AD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 w:rsidR="00AE7A0D" w:rsidRPr="006254AD">
                        <w:rPr>
                          <w:b/>
                          <w:sz w:val="30"/>
                          <w:szCs w:val="30"/>
                        </w:rPr>
                        <w:t>( 1024</w:t>
                      </w:r>
                      <w:proofErr w:type="gramEnd"/>
                      <w:r w:rsidR="00AE7A0D" w:rsidRPr="006254AD">
                        <w:rPr>
                          <w:b/>
                          <w:sz w:val="30"/>
                          <w:szCs w:val="30"/>
                        </w:rPr>
                        <w:t xml:space="preserve"> Bp., </w:t>
                      </w:r>
                      <w:proofErr w:type="spellStart"/>
                      <w:r w:rsidR="00AE7A0D" w:rsidRPr="006254AD">
                        <w:rPr>
                          <w:b/>
                          <w:sz w:val="30"/>
                          <w:szCs w:val="30"/>
                        </w:rPr>
                        <w:t>Bem</w:t>
                      </w:r>
                      <w:proofErr w:type="spellEnd"/>
                      <w:r w:rsidR="00AE7A0D" w:rsidRPr="006254AD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AE7A0D" w:rsidRPr="006254AD">
                        <w:rPr>
                          <w:b/>
                          <w:sz w:val="30"/>
                          <w:szCs w:val="30"/>
                        </w:rPr>
                        <w:t>tér</w:t>
                      </w:r>
                      <w:proofErr w:type="spellEnd"/>
                      <w:r w:rsidR="00AE7A0D" w:rsidRPr="006254AD">
                        <w:rPr>
                          <w:b/>
                          <w:sz w:val="30"/>
                          <w:szCs w:val="30"/>
                        </w:rPr>
                        <w:t xml:space="preserve"> 2.)</w:t>
                      </w:r>
                    </w:p>
                    <w:p w:rsidR="00E041D2" w:rsidRDefault="00E041D2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041D2" w:rsidRDefault="00E041D2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041D2" w:rsidRDefault="00E041D2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80A8E" w:rsidRDefault="00280A8E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622F49" w:rsidRDefault="00622F49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622F49" w:rsidRDefault="00622F49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622F49" w:rsidRDefault="00622F49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622F49" w:rsidRDefault="00622F49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622F49" w:rsidRDefault="00622F49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622F49" w:rsidRDefault="00622F49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622F49" w:rsidRDefault="00622F49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80A8E" w:rsidRDefault="00280A8E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80A8E" w:rsidRDefault="00280A8E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80A8E" w:rsidRDefault="00280A8E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80A8E" w:rsidRDefault="00280A8E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80A8E" w:rsidRDefault="00280A8E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280A8E" w:rsidRDefault="00280A8E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041D2" w:rsidRDefault="00E041D2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041D2" w:rsidRDefault="00E041D2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041D2" w:rsidRDefault="00E041D2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041D2" w:rsidRDefault="00E041D2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041D2" w:rsidRDefault="00E041D2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041D2" w:rsidRDefault="00E041D2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041D2" w:rsidRDefault="00E041D2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041D2" w:rsidRDefault="00E041D2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041D2" w:rsidRDefault="00E041D2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041D2" w:rsidRDefault="00E041D2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041D2" w:rsidRDefault="00E041D2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041D2" w:rsidRDefault="00E041D2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041D2" w:rsidRDefault="00E041D2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041D2" w:rsidRDefault="00E041D2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041D2" w:rsidRDefault="00E041D2" w:rsidP="00E041D2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041D2" w:rsidRPr="00267252" w:rsidRDefault="00E041D2" w:rsidP="00E041D2">
                      <w:pPr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518285</wp:posOffset>
                </wp:positionH>
                <wp:positionV relativeFrom="page">
                  <wp:posOffset>3478530</wp:posOffset>
                </wp:positionV>
                <wp:extent cx="3239770" cy="288290"/>
                <wp:effectExtent l="3810" t="1905" r="4445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1D2" w:rsidRPr="001E3D1B" w:rsidRDefault="00E041D2" w:rsidP="00E041D2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3" o:spid="_x0000_s1033" type="#_x0000_t202" style="position:absolute;left:0;text-align:left;margin-left:119.55pt;margin-top:273.9pt;width:255.1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" filled="f" stroked="f">
                <v:textbox inset="1.2mm,1.2mm,1.2mm,1.2mm">
                  <w:txbxContent>
                    <w:p w:rsidR="00E041D2" w:rsidRPr="001E3D1B" w:rsidRDefault="00E041D2" w:rsidP="00E041D2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041D2" w:rsidRPr="00852208" w:rsidRDefault="00E041D2" w:rsidP="00E041D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E041D2" w:rsidRPr="00852208" w:rsidRDefault="00E041D2" w:rsidP="00E041D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E041D2" w:rsidRPr="00852208" w:rsidRDefault="00E041D2" w:rsidP="00E041D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E041D2" w:rsidRPr="00852208" w:rsidRDefault="00E041D2" w:rsidP="00E041D2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E041D2" w:rsidRPr="00852208" w:rsidRDefault="00E041D2" w:rsidP="00E041D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E041D2" w:rsidRPr="00852208" w:rsidRDefault="00E041D2" w:rsidP="00E041D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E041D2" w:rsidRPr="00852208" w:rsidRDefault="00E041D2" w:rsidP="00E041D2">
      <w:pPr>
        <w:pStyle w:val="Szvegtrzs21"/>
        <w:overflowPunct/>
        <w:autoSpaceDE/>
        <w:adjustRightInd/>
        <w:ind w:left="-180"/>
        <w:rPr>
          <w:b/>
          <w:bCs/>
          <w:sz w:val="24"/>
          <w:szCs w:val="24"/>
          <w:u w:val="single"/>
        </w:rPr>
      </w:pPr>
    </w:p>
    <w:p w:rsidR="00E041D2" w:rsidRPr="00852208" w:rsidRDefault="00E041D2" w:rsidP="00E041D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E041D2" w:rsidRDefault="00E041D2" w:rsidP="00E041D2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  <w:r w:rsidRPr="00852208">
        <w:rPr>
          <w:b/>
          <w:bCs/>
          <w:sz w:val="24"/>
          <w:szCs w:val="24"/>
          <w:u w:val="single"/>
        </w:rPr>
        <w:t xml:space="preserve">Tervezett napirend:  </w:t>
      </w:r>
    </w:p>
    <w:p w:rsidR="00280A8E" w:rsidRDefault="00280A8E" w:rsidP="00ED6532">
      <w:pPr>
        <w:ind w:left="-284"/>
        <w:jc w:val="both"/>
      </w:pPr>
    </w:p>
    <w:p w:rsidR="00AE7A0D" w:rsidRDefault="00AE7A0D" w:rsidP="00342C6B">
      <w:pPr>
        <w:ind w:left="-284"/>
        <w:jc w:val="both"/>
        <w:rPr>
          <w:lang w:val="hu-HU"/>
        </w:rPr>
      </w:pPr>
    </w:p>
    <w:p w:rsidR="00AE7A0D" w:rsidRDefault="008E0D53" w:rsidP="00342C6B">
      <w:pPr>
        <w:ind w:left="-284"/>
        <w:jc w:val="both"/>
        <w:rPr>
          <w:lang w:val="hu-HU"/>
        </w:rPr>
      </w:pPr>
      <w:proofErr w:type="gramStart"/>
      <w:r>
        <w:t>1.</w:t>
      </w:r>
      <w:r w:rsidR="00F96A51">
        <w:t>Dr</w:t>
      </w:r>
      <w:proofErr w:type="gramEnd"/>
      <w:r w:rsidR="00F96A51">
        <w:t xml:space="preserve">. </w:t>
      </w:r>
      <w:proofErr w:type="spellStart"/>
      <w:r w:rsidR="00F96A51">
        <w:t>Udvardiné</w:t>
      </w:r>
      <w:proofErr w:type="spellEnd"/>
      <w:r w:rsidR="00F96A51">
        <w:t xml:space="preserve"> dr. </w:t>
      </w:r>
      <w:proofErr w:type="spellStart"/>
      <w:r w:rsidR="00F96A51">
        <w:t>Erdős</w:t>
      </w:r>
      <w:proofErr w:type="spellEnd"/>
      <w:r w:rsidR="00F96A51">
        <w:t xml:space="preserve"> Judit </w:t>
      </w:r>
      <w:proofErr w:type="spellStart"/>
      <w:r w:rsidR="00F96A51">
        <w:t>egészségügyi</w:t>
      </w:r>
      <w:proofErr w:type="spellEnd"/>
      <w:r w:rsidR="00F96A51">
        <w:t xml:space="preserve"> </w:t>
      </w:r>
      <w:proofErr w:type="spellStart"/>
      <w:r w:rsidR="00F96A51">
        <w:t>feladat-ellátási</w:t>
      </w:r>
      <w:proofErr w:type="spellEnd"/>
      <w:r w:rsidR="00F96A51">
        <w:t xml:space="preserve"> </w:t>
      </w:r>
      <w:proofErr w:type="spellStart"/>
      <w:r w:rsidR="00F96A51">
        <w:t>szerződés</w:t>
      </w:r>
      <w:proofErr w:type="spellEnd"/>
      <w:r w:rsidR="00F96A51">
        <w:t xml:space="preserve"> </w:t>
      </w:r>
      <w:proofErr w:type="spellStart"/>
      <w:r w:rsidR="00F96A51">
        <w:t>módosítása</w:t>
      </w:r>
      <w:proofErr w:type="spellEnd"/>
    </w:p>
    <w:p w:rsidR="00C93733" w:rsidRDefault="00C93733" w:rsidP="00342C6B">
      <w:pPr>
        <w:ind w:left="-284"/>
        <w:jc w:val="both"/>
      </w:pPr>
    </w:p>
    <w:p w:rsidR="000E4234" w:rsidRDefault="008E0D53" w:rsidP="00342C6B">
      <w:pPr>
        <w:ind w:left="-284"/>
        <w:jc w:val="both"/>
      </w:pPr>
      <w:proofErr w:type="gramStart"/>
      <w:r>
        <w:t>2.</w:t>
      </w:r>
      <w:r w:rsidR="000E4234">
        <w:t>Javaslat</w:t>
      </w:r>
      <w:proofErr w:type="gramEnd"/>
      <w:r w:rsidR="000E4234">
        <w:t xml:space="preserve"> a </w:t>
      </w:r>
      <w:proofErr w:type="spellStart"/>
      <w:r w:rsidR="000E4234">
        <w:t>Képviselő-testület</w:t>
      </w:r>
      <w:proofErr w:type="spellEnd"/>
      <w:r w:rsidR="000E4234">
        <w:t xml:space="preserve"> 2016. </w:t>
      </w:r>
      <w:proofErr w:type="spellStart"/>
      <w:proofErr w:type="gramStart"/>
      <w:r w:rsidR="000E4234">
        <w:t>évi</w:t>
      </w:r>
      <w:proofErr w:type="spellEnd"/>
      <w:proofErr w:type="gramEnd"/>
      <w:r w:rsidR="000E4234">
        <w:t xml:space="preserve"> I. </w:t>
      </w:r>
      <w:proofErr w:type="spellStart"/>
      <w:r w:rsidR="000E4234">
        <w:t>félévi</w:t>
      </w:r>
      <w:proofErr w:type="spellEnd"/>
      <w:r w:rsidR="000E4234">
        <w:t xml:space="preserve"> </w:t>
      </w:r>
      <w:proofErr w:type="spellStart"/>
      <w:r w:rsidR="000E4234">
        <w:t>munkaprogramjára</w:t>
      </w:r>
      <w:proofErr w:type="spellEnd"/>
    </w:p>
    <w:p w:rsidR="000E4234" w:rsidRPr="00D06F90" w:rsidRDefault="000E4234" w:rsidP="000E4234">
      <w:pPr>
        <w:ind w:left="-284"/>
      </w:pPr>
    </w:p>
    <w:p w:rsidR="002A14D7" w:rsidRPr="002A14D7" w:rsidRDefault="008E0D53" w:rsidP="002A14D7">
      <w:pPr>
        <w:spacing w:line="264" w:lineRule="auto"/>
        <w:ind w:left="-284" w:hanging="22"/>
        <w:jc w:val="both"/>
        <w:rPr>
          <w:bCs/>
          <w:iCs/>
          <w:lang w:val="hu-HU"/>
        </w:rPr>
      </w:pPr>
      <w:r>
        <w:rPr>
          <w:bCs/>
          <w:iCs/>
          <w:lang w:val="hu-HU"/>
        </w:rPr>
        <w:t>3.</w:t>
      </w:r>
      <w:r w:rsidR="002A14D7" w:rsidRPr="002A14D7">
        <w:rPr>
          <w:bCs/>
          <w:iCs/>
          <w:lang w:val="hu-HU"/>
        </w:rPr>
        <w:t>Budapest, II. ker.</w:t>
      </w:r>
      <w:r w:rsidR="002A14D7" w:rsidRPr="002A14D7">
        <w:rPr>
          <w:b/>
          <w:bCs/>
          <w:iCs/>
          <w:lang w:val="hu-HU"/>
        </w:rPr>
        <w:t xml:space="preserve"> Ady Endre u. 30.</w:t>
      </w:r>
      <w:r w:rsidR="002A14D7" w:rsidRPr="002A14D7">
        <w:rPr>
          <w:bCs/>
          <w:iCs/>
          <w:lang w:val="hu-HU"/>
        </w:rPr>
        <w:t xml:space="preserve"> sz. alatti társasház HAVARIA Keretből történő vissza nem térítendő támogatás igénylése.</w:t>
      </w:r>
    </w:p>
    <w:p w:rsidR="00EF43AC" w:rsidRDefault="00EF43AC" w:rsidP="00EF43AC">
      <w:pPr>
        <w:ind w:left="-284" w:hanging="22"/>
        <w:jc w:val="both"/>
        <w:rPr>
          <w:bCs/>
          <w:iCs/>
          <w:lang w:val="hu-HU"/>
        </w:rPr>
      </w:pPr>
    </w:p>
    <w:p w:rsidR="002A14D7" w:rsidRPr="002A14D7" w:rsidRDefault="008E0D53" w:rsidP="002A14D7">
      <w:pPr>
        <w:spacing w:line="264" w:lineRule="auto"/>
        <w:ind w:left="-284" w:hanging="22"/>
        <w:jc w:val="both"/>
        <w:rPr>
          <w:bCs/>
          <w:iCs/>
          <w:lang w:val="hu-HU"/>
        </w:rPr>
      </w:pPr>
      <w:r>
        <w:rPr>
          <w:bCs/>
          <w:iCs/>
          <w:lang w:val="hu-HU"/>
        </w:rPr>
        <w:t>4.</w:t>
      </w:r>
      <w:r w:rsidR="002A14D7" w:rsidRPr="002A14D7">
        <w:rPr>
          <w:bCs/>
          <w:iCs/>
          <w:lang w:val="hu-HU"/>
        </w:rPr>
        <w:t>Budapest, II. ker.</w:t>
      </w:r>
      <w:r w:rsidR="002A14D7" w:rsidRPr="002A14D7">
        <w:rPr>
          <w:b/>
          <w:bCs/>
          <w:iCs/>
          <w:lang w:val="hu-HU"/>
        </w:rPr>
        <w:t xml:space="preserve"> Ezredes u. 1/b</w:t>
      </w:r>
      <w:r w:rsidR="002A14D7" w:rsidRPr="002A14D7">
        <w:rPr>
          <w:bCs/>
          <w:iCs/>
          <w:lang w:val="hu-HU"/>
        </w:rPr>
        <w:t xml:space="preserve"> sz. alatti társasház HAVARIA Keretből történő vissza nem térítendő támogatás igénylése.</w:t>
      </w:r>
    </w:p>
    <w:p w:rsidR="008E0D53" w:rsidRDefault="008E0D53" w:rsidP="00EF43AC">
      <w:pPr>
        <w:ind w:left="-284" w:hanging="22"/>
        <w:jc w:val="both"/>
        <w:rPr>
          <w:bCs/>
          <w:iCs/>
          <w:lang w:val="hu-HU"/>
        </w:rPr>
      </w:pPr>
    </w:p>
    <w:p w:rsidR="002A14D7" w:rsidRPr="002A14D7" w:rsidRDefault="008E0D53" w:rsidP="002A14D7">
      <w:pPr>
        <w:spacing w:line="264" w:lineRule="auto"/>
        <w:ind w:left="-284" w:hanging="22"/>
        <w:jc w:val="both"/>
        <w:rPr>
          <w:bCs/>
          <w:iCs/>
          <w:lang w:val="hu-HU"/>
        </w:rPr>
      </w:pPr>
      <w:r>
        <w:rPr>
          <w:bCs/>
          <w:iCs/>
          <w:lang w:val="hu-HU"/>
        </w:rPr>
        <w:lastRenderedPageBreak/>
        <w:t>5.</w:t>
      </w:r>
      <w:r w:rsidR="002A14D7" w:rsidRPr="002A14D7">
        <w:rPr>
          <w:bCs/>
          <w:iCs/>
          <w:lang w:val="hu-HU"/>
        </w:rPr>
        <w:t>Budapest, II. ker.</w:t>
      </w:r>
      <w:r w:rsidR="002A14D7" w:rsidRPr="002A14D7">
        <w:rPr>
          <w:b/>
          <w:bCs/>
          <w:iCs/>
          <w:lang w:val="hu-HU"/>
        </w:rPr>
        <w:t xml:space="preserve"> Szilágyi Erzsébet fasor 81.</w:t>
      </w:r>
      <w:r w:rsidR="002A14D7" w:rsidRPr="002A14D7">
        <w:rPr>
          <w:bCs/>
          <w:iCs/>
          <w:lang w:val="hu-HU"/>
        </w:rPr>
        <w:t xml:space="preserve"> sz. alatti társasház HAVARIA Keretből történő vissza nem térítendő támogatás igénylése.</w:t>
      </w:r>
    </w:p>
    <w:p w:rsidR="00EF43AC" w:rsidRDefault="00EF43AC" w:rsidP="00EF43AC">
      <w:pPr>
        <w:ind w:left="-284"/>
        <w:jc w:val="both"/>
        <w:rPr>
          <w:lang w:val="hu-HU"/>
        </w:rPr>
      </w:pPr>
    </w:p>
    <w:p w:rsidR="00422C57" w:rsidRPr="00264E3C" w:rsidRDefault="009971F0" w:rsidP="00422C57">
      <w:pPr>
        <w:ind w:left="-284"/>
        <w:jc w:val="both"/>
      </w:pPr>
      <w:proofErr w:type="gramStart"/>
      <w:r>
        <w:t>6</w:t>
      </w:r>
      <w:r w:rsidR="008E0D53">
        <w:t>.</w:t>
      </w:r>
      <w:r w:rsidR="00422C57">
        <w:t>Javaslat</w:t>
      </w:r>
      <w:proofErr w:type="gramEnd"/>
      <w:r w:rsidR="00422C57">
        <w:t xml:space="preserve"> a</w:t>
      </w:r>
      <w:r w:rsidR="00422C57" w:rsidRPr="00264E3C">
        <w:rPr>
          <w:color w:val="000000"/>
        </w:rPr>
        <w:t xml:space="preserve"> Budapest </w:t>
      </w:r>
      <w:proofErr w:type="spellStart"/>
      <w:r w:rsidR="00422C57" w:rsidRPr="00264E3C">
        <w:rPr>
          <w:color w:val="000000"/>
        </w:rPr>
        <w:t>Főváros</w:t>
      </w:r>
      <w:proofErr w:type="spellEnd"/>
      <w:r w:rsidR="00422C57" w:rsidRPr="00264E3C">
        <w:rPr>
          <w:color w:val="000000"/>
        </w:rPr>
        <w:t xml:space="preserve"> II. </w:t>
      </w:r>
      <w:proofErr w:type="spellStart"/>
      <w:r w:rsidR="00422C57" w:rsidRPr="00264E3C">
        <w:rPr>
          <w:color w:val="000000"/>
        </w:rPr>
        <w:t>Kerületi</w:t>
      </w:r>
      <w:proofErr w:type="spellEnd"/>
      <w:r w:rsidR="00422C57" w:rsidRPr="00264E3C">
        <w:rPr>
          <w:color w:val="000000"/>
        </w:rPr>
        <w:t xml:space="preserve"> </w:t>
      </w:r>
      <w:proofErr w:type="spellStart"/>
      <w:r w:rsidR="00422C57" w:rsidRPr="00264E3C">
        <w:rPr>
          <w:color w:val="000000"/>
        </w:rPr>
        <w:t>Önkormányzat</w:t>
      </w:r>
      <w:proofErr w:type="spellEnd"/>
      <w:r w:rsidR="00422C57" w:rsidRPr="00264E3C">
        <w:rPr>
          <w:color w:val="000000"/>
        </w:rPr>
        <w:t xml:space="preserve"> </w:t>
      </w:r>
      <w:proofErr w:type="spellStart"/>
      <w:r w:rsidR="00422C57" w:rsidRPr="00264E3C">
        <w:rPr>
          <w:color w:val="000000"/>
        </w:rPr>
        <w:t>Idősügyi</w:t>
      </w:r>
      <w:proofErr w:type="spellEnd"/>
      <w:r w:rsidR="00422C57" w:rsidRPr="00264E3C">
        <w:rPr>
          <w:color w:val="000000"/>
        </w:rPr>
        <w:t xml:space="preserve"> </w:t>
      </w:r>
      <w:proofErr w:type="spellStart"/>
      <w:r w:rsidR="00422C57" w:rsidRPr="00264E3C">
        <w:rPr>
          <w:color w:val="000000"/>
        </w:rPr>
        <w:t>Koncepciójának</w:t>
      </w:r>
      <w:proofErr w:type="spellEnd"/>
      <w:r w:rsidR="00422C57" w:rsidRPr="00264E3C">
        <w:rPr>
          <w:color w:val="000000"/>
        </w:rPr>
        <w:t xml:space="preserve"> </w:t>
      </w:r>
      <w:r w:rsidR="00422C57">
        <w:rPr>
          <w:color w:val="000000"/>
        </w:rPr>
        <w:t xml:space="preserve">2015. </w:t>
      </w:r>
      <w:proofErr w:type="spellStart"/>
      <w:proofErr w:type="gramStart"/>
      <w:r w:rsidR="00422C57">
        <w:rPr>
          <w:color w:val="000000"/>
        </w:rPr>
        <w:t>évi</w:t>
      </w:r>
      <w:proofErr w:type="spellEnd"/>
      <w:proofErr w:type="gramEnd"/>
      <w:r w:rsidR="00422C57">
        <w:rPr>
          <w:color w:val="000000"/>
        </w:rPr>
        <w:t xml:space="preserve"> </w:t>
      </w:r>
      <w:proofErr w:type="spellStart"/>
      <w:r w:rsidR="00422C57">
        <w:rPr>
          <w:color w:val="000000"/>
        </w:rPr>
        <w:t>felülvizsgálatának</w:t>
      </w:r>
      <w:proofErr w:type="spellEnd"/>
      <w:r w:rsidR="00422C57">
        <w:rPr>
          <w:color w:val="000000"/>
        </w:rPr>
        <w:t xml:space="preserve"> </w:t>
      </w:r>
      <w:proofErr w:type="spellStart"/>
      <w:r w:rsidR="00422C57">
        <w:rPr>
          <w:color w:val="000000"/>
        </w:rPr>
        <w:t>elfogadására</w:t>
      </w:r>
      <w:proofErr w:type="spellEnd"/>
    </w:p>
    <w:p w:rsidR="009971F0" w:rsidRDefault="009971F0" w:rsidP="009971F0">
      <w:pPr>
        <w:jc w:val="both"/>
      </w:pPr>
    </w:p>
    <w:p w:rsidR="009971F0" w:rsidRPr="005859AD" w:rsidRDefault="009971F0" w:rsidP="009971F0">
      <w:pPr>
        <w:ind w:left="-284"/>
        <w:jc w:val="both"/>
      </w:pPr>
      <w:proofErr w:type="gramStart"/>
      <w:r>
        <w:t>7.</w:t>
      </w:r>
      <w:r w:rsidRPr="00346C4E">
        <w:t>Javaslat</w:t>
      </w:r>
      <w:proofErr w:type="gramEnd"/>
      <w:r w:rsidRPr="00346C4E">
        <w:t xml:space="preserve"> a</w:t>
      </w:r>
      <w:r>
        <w:rPr>
          <w:b/>
        </w:rPr>
        <w:t xml:space="preserve"> </w:t>
      </w:r>
      <w:r w:rsidRPr="005859AD">
        <w:t xml:space="preserve">Budapest </w:t>
      </w:r>
      <w:proofErr w:type="spellStart"/>
      <w:r w:rsidRPr="005859AD">
        <w:t>Főváros</w:t>
      </w:r>
      <w:proofErr w:type="spellEnd"/>
      <w:r w:rsidRPr="005859AD">
        <w:t xml:space="preserve"> II. </w:t>
      </w:r>
      <w:proofErr w:type="spellStart"/>
      <w:r w:rsidRPr="005859AD">
        <w:t>Kerületi</w:t>
      </w:r>
      <w:proofErr w:type="spellEnd"/>
      <w:r w:rsidRPr="005859AD">
        <w:t xml:space="preserve"> </w:t>
      </w:r>
      <w:proofErr w:type="spellStart"/>
      <w:r w:rsidRPr="005859AD">
        <w:t>Önko</w:t>
      </w:r>
      <w:r>
        <w:t>rmányzat</w:t>
      </w:r>
      <w:proofErr w:type="spellEnd"/>
      <w:r>
        <w:t xml:space="preserve"> </w:t>
      </w:r>
      <w:proofErr w:type="spellStart"/>
      <w:r>
        <w:t>Szociális</w:t>
      </w:r>
      <w:proofErr w:type="spellEnd"/>
      <w:r>
        <w:t xml:space="preserve"> </w:t>
      </w:r>
      <w:proofErr w:type="spellStart"/>
      <w:r>
        <w:t>Szolgáltatástervezési</w:t>
      </w:r>
      <w:proofErr w:type="spellEnd"/>
      <w:r>
        <w:t xml:space="preserve"> </w:t>
      </w:r>
      <w:proofErr w:type="spellStart"/>
      <w:r>
        <w:t>Koncepciójának</w:t>
      </w:r>
      <w:proofErr w:type="spellEnd"/>
      <w:r>
        <w:t xml:space="preserve"> 2015</w:t>
      </w:r>
      <w:r w:rsidRPr="005859AD">
        <w:t xml:space="preserve">. </w:t>
      </w:r>
      <w:proofErr w:type="spellStart"/>
      <w:proofErr w:type="gramStart"/>
      <w:r w:rsidRPr="005859AD">
        <w:t>évi</w:t>
      </w:r>
      <w:proofErr w:type="spellEnd"/>
      <w:proofErr w:type="gramEnd"/>
      <w:r w:rsidRPr="005859AD">
        <w:t xml:space="preserve"> </w:t>
      </w:r>
      <w:proofErr w:type="spellStart"/>
      <w:r w:rsidRPr="005859AD">
        <w:t>felülvizsgál</w:t>
      </w:r>
      <w:r>
        <w:t>atának</w:t>
      </w:r>
      <w:proofErr w:type="spellEnd"/>
      <w:r>
        <w:t xml:space="preserve"> </w:t>
      </w:r>
      <w:proofErr w:type="spellStart"/>
      <w:r>
        <w:t>elfogadására</w:t>
      </w:r>
      <w:proofErr w:type="spellEnd"/>
      <w:r w:rsidRPr="005859AD">
        <w:t xml:space="preserve"> </w:t>
      </w:r>
    </w:p>
    <w:p w:rsidR="009971F0" w:rsidRDefault="009971F0" w:rsidP="00D06F90">
      <w:pPr>
        <w:ind w:left="-284"/>
      </w:pPr>
    </w:p>
    <w:p w:rsidR="008E0D53" w:rsidRDefault="009971F0" w:rsidP="008E0D53">
      <w:pPr>
        <w:pStyle w:val="Szvegtrzsbehzssal"/>
        <w:ind w:left="-284"/>
        <w:jc w:val="both"/>
        <w:rPr>
          <w:bCs/>
        </w:rPr>
      </w:pPr>
      <w:r>
        <w:rPr>
          <w:bCs/>
        </w:rPr>
        <w:t>8</w:t>
      </w:r>
      <w:r w:rsidR="008E0D53">
        <w:rPr>
          <w:bCs/>
        </w:rPr>
        <w:t>.</w:t>
      </w:r>
      <w:r w:rsidR="008E0D53" w:rsidRPr="00D12703">
        <w:rPr>
          <w:bCs/>
        </w:rPr>
        <w:t>Javaslat a Budapest Főváros II. Kerületi Önkormányzat Család-és Gyermekjóléti Központ szakmai programjának elfogadására</w:t>
      </w:r>
    </w:p>
    <w:p w:rsidR="008E0D53" w:rsidRDefault="008E0D53" w:rsidP="00D06F90">
      <w:pPr>
        <w:ind w:left="-284"/>
      </w:pPr>
    </w:p>
    <w:p w:rsidR="008E0D53" w:rsidRPr="009971F0" w:rsidRDefault="009971F0" w:rsidP="009971F0">
      <w:pPr>
        <w:pStyle w:val="Szvegtrzsbehzssal"/>
        <w:ind w:left="-284"/>
        <w:jc w:val="both"/>
        <w:rPr>
          <w:bCs/>
        </w:rPr>
      </w:pPr>
      <w:r>
        <w:rPr>
          <w:bCs/>
        </w:rPr>
        <w:t>9</w:t>
      </w:r>
      <w:r w:rsidR="00FD55D7">
        <w:rPr>
          <w:bCs/>
        </w:rPr>
        <w:t>.J</w:t>
      </w:r>
      <w:r w:rsidR="008E0D53" w:rsidRPr="009971F0">
        <w:rPr>
          <w:bCs/>
        </w:rPr>
        <w:t>avaslat a Budapest Főváros II. Kerületi Önkormányzat Család-és Gyermekjóléti Központ szervezeti és működési szabályzatának elfogadására</w:t>
      </w:r>
    </w:p>
    <w:p w:rsidR="008E0D53" w:rsidRDefault="008E0D53" w:rsidP="00D06F90">
      <w:pPr>
        <w:ind w:left="-284"/>
      </w:pPr>
    </w:p>
    <w:p w:rsidR="00C93733" w:rsidRPr="00D06F90" w:rsidRDefault="00C93733" w:rsidP="00D06F90">
      <w:pPr>
        <w:ind w:left="-284"/>
      </w:pPr>
    </w:p>
    <w:p w:rsidR="008C7B89" w:rsidRPr="000C0156" w:rsidRDefault="009971F0" w:rsidP="008C7B89">
      <w:pPr>
        <w:ind w:left="-284"/>
        <w:jc w:val="both"/>
      </w:pPr>
      <w:r>
        <w:t>10</w:t>
      </w:r>
      <w:proofErr w:type="gramStart"/>
      <w:r w:rsidR="008E0D53">
        <w:t>.</w:t>
      </w:r>
      <w:r w:rsidR="008C7B89" w:rsidRPr="000C0156">
        <w:t>A</w:t>
      </w:r>
      <w:proofErr w:type="gramEnd"/>
      <w:r w:rsidR="008C7B89" w:rsidRPr="000C0156">
        <w:t xml:space="preserve"> II.sz. </w:t>
      </w:r>
      <w:proofErr w:type="spellStart"/>
      <w:proofErr w:type="gramStart"/>
      <w:r w:rsidR="008C7B89" w:rsidRPr="000C0156">
        <w:t>és</w:t>
      </w:r>
      <w:proofErr w:type="spellEnd"/>
      <w:proofErr w:type="gramEnd"/>
      <w:r w:rsidR="008C7B89" w:rsidRPr="000C0156">
        <w:t xml:space="preserve"> a III.sz.  </w:t>
      </w:r>
      <w:proofErr w:type="spellStart"/>
      <w:r w:rsidR="008C7B89" w:rsidRPr="000C0156">
        <w:t>Gondozási</w:t>
      </w:r>
      <w:proofErr w:type="spellEnd"/>
      <w:r w:rsidR="008C7B89" w:rsidRPr="000C0156">
        <w:t xml:space="preserve"> </w:t>
      </w:r>
      <w:proofErr w:type="spellStart"/>
      <w:r w:rsidR="008C7B89" w:rsidRPr="000C0156">
        <w:t>Központ</w:t>
      </w:r>
      <w:proofErr w:type="spellEnd"/>
      <w:r w:rsidR="008C7B89" w:rsidRPr="000C0156">
        <w:t xml:space="preserve">  </w:t>
      </w:r>
      <w:proofErr w:type="spellStart"/>
      <w:r w:rsidR="008C7B89" w:rsidRPr="000C0156">
        <w:t>vezetőjének</w:t>
      </w:r>
      <w:proofErr w:type="spellEnd"/>
      <w:r w:rsidR="008C7B89" w:rsidRPr="000C0156">
        <w:t xml:space="preserve"> </w:t>
      </w:r>
      <w:proofErr w:type="spellStart"/>
      <w:r w:rsidR="008C7B89" w:rsidRPr="000C0156">
        <w:t>megbízása</w:t>
      </w:r>
      <w:proofErr w:type="spellEnd"/>
      <w:r w:rsidR="00FD55D7">
        <w:t xml:space="preserve"> (</w:t>
      </w:r>
      <w:proofErr w:type="spellStart"/>
      <w:r w:rsidR="00FD55D7">
        <w:t>zárt</w:t>
      </w:r>
      <w:proofErr w:type="spellEnd"/>
      <w:r w:rsidR="00FD55D7">
        <w:t xml:space="preserve"> </w:t>
      </w:r>
      <w:proofErr w:type="spellStart"/>
      <w:r w:rsidR="00FD55D7">
        <w:t>ülés</w:t>
      </w:r>
      <w:proofErr w:type="spellEnd"/>
      <w:r w:rsidR="00FD55D7">
        <w:t>)</w:t>
      </w:r>
    </w:p>
    <w:p w:rsidR="008C7B89" w:rsidRDefault="008C7B89" w:rsidP="00F10E2D">
      <w:pPr>
        <w:ind w:left="-284"/>
        <w:rPr>
          <w:bCs/>
          <w:iCs/>
          <w:lang w:val="hu-HU"/>
        </w:rPr>
      </w:pPr>
    </w:p>
    <w:p w:rsidR="0002060C" w:rsidRDefault="0002060C" w:rsidP="0002060C">
      <w:pPr>
        <w:pStyle w:val="Szvegtrzsbehzssal"/>
        <w:ind w:left="-284"/>
        <w:jc w:val="both"/>
      </w:pPr>
      <w:r>
        <w:t>11</w:t>
      </w:r>
      <w:r>
        <w:t>.</w:t>
      </w:r>
      <w:r w:rsidRPr="00D10C25">
        <w:t xml:space="preserve">Létfenntartási támogatás méltányosságból történő </w:t>
      </w:r>
      <w:proofErr w:type="gramStart"/>
      <w:r w:rsidRPr="00D10C25">
        <w:t>megállapítása</w:t>
      </w:r>
      <w:r>
        <w:t xml:space="preserve">  (</w:t>
      </w:r>
      <w:proofErr w:type="gramEnd"/>
      <w:r>
        <w:t>zárt ülés)</w:t>
      </w:r>
    </w:p>
    <w:p w:rsidR="0002060C" w:rsidRDefault="0002060C" w:rsidP="00F10E2D">
      <w:pPr>
        <w:ind w:left="-284"/>
        <w:rPr>
          <w:bCs/>
          <w:iCs/>
          <w:lang w:val="hu-HU"/>
        </w:rPr>
      </w:pPr>
      <w:bookmarkStart w:id="0" w:name="_GoBack"/>
      <w:bookmarkEnd w:id="0"/>
    </w:p>
    <w:p w:rsidR="00E041D2" w:rsidRDefault="008E0D53" w:rsidP="00A82DF6">
      <w:pPr>
        <w:pStyle w:val="Szvegtrzs"/>
        <w:ind w:left="-284"/>
      </w:pPr>
      <w:r>
        <w:t>1</w:t>
      </w:r>
      <w:r w:rsidR="0002060C">
        <w:t>2</w:t>
      </w:r>
      <w:r>
        <w:t>.</w:t>
      </w:r>
      <w:r w:rsidR="00E041D2" w:rsidRPr="006B150D">
        <w:t>Egyebek</w:t>
      </w:r>
    </w:p>
    <w:p w:rsidR="00AA41E2" w:rsidRDefault="00AA41E2" w:rsidP="00A82DF6">
      <w:pPr>
        <w:pStyle w:val="Szvegtrzs"/>
        <w:ind w:left="-284"/>
      </w:pPr>
    </w:p>
    <w:p w:rsidR="00AA41E2" w:rsidRDefault="00AA41E2" w:rsidP="00A82DF6">
      <w:pPr>
        <w:pStyle w:val="Szvegtrzs"/>
        <w:ind w:left="-284"/>
      </w:pPr>
    </w:p>
    <w:p w:rsidR="00E041D2" w:rsidRDefault="00E041D2" w:rsidP="00E041D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852208">
        <w:rPr>
          <w:sz w:val="24"/>
          <w:szCs w:val="24"/>
        </w:rPr>
        <w:t>Budapest, 201</w:t>
      </w:r>
      <w:r>
        <w:rPr>
          <w:sz w:val="24"/>
          <w:szCs w:val="24"/>
        </w:rPr>
        <w:t>5</w:t>
      </w:r>
      <w:r w:rsidRPr="0085220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E7A0D">
        <w:rPr>
          <w:sz w:val="24"/>
          <w:szCs w:val="24"/>
        </w:rPr>
        <w:t>december</w:t>
      </w:r>
      <w:r w:rsidR="00EF43AC">
        <w:rPr>
          <w:sz w:val="24"/>
          <w:szCs w:val="24"/>
        </w:rPr>
        <w:t xml:space="preserve"> </w:t>
      </w:r>
      <w:r w:rsidR="00AE7A0D">
        <w:rPr>
          <w:sz w:val="24"/>
          <w:szCs w:val="24"/>
        </w:rPr>
        <w:t>17</w:t>
      </w:r>
      <w:r w:rsidR="004C0CF9">
        <w:rPr>
          <w:sz w:val="24"/>
          <w:szCs w:val="24"/>
        </w:rPr>
        <w:t>.</w:t>
      </w:r>
    </w:p>
    <w:p w:rsidR="00E041D2" w:rsidRPr="00852208" w:rsidRDefault="00E041D2" w:rsidP="00E041D2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</w:r>
      <w:r w:rsidRPr="00852208">
        <w:rPr>
          <w:sz w:val="24"/>
          <w:szCs w:val="24"/>
        </w:rPr>
        <w:tab/>
        <w:t xml:space="preserve">        </w:t>
      </w:r>
      <w:r w:rsidR="00F10E2D">
        <w:rPr>
          <w:sz w:val="24"/>
          <w:szCs w:val="24"/>
        </w:rPr>
        <w:tab/>
      </w:r>
      <w:r w:rsidR="00F10E2D">
        <w:rPr>
          <w:sz w:val="24"/>
          <w:szCs w:val="24"/>
        </w:rPr>
        <w:tab/>
      </w:r>
      <w:r>
        <w:rPr>
          <w:sz w:val="24"/>
          <w:szCs w:val="24"/>
        </w:rPr>
        <w:t>Kocsy Béla</w:t>
      </w:r>
    </w:p>
    <w:p w:rsidR="00E041D2" w:rsidRDefault="00E041D2" w:rsidP="00E041D2">
      <w:pPr>
        <w:jc w:val="both"/>
      </w:pPr>
      <w:r w:rsidRPr="00852208">
        <w:t xml:space="preserve">                                              </w:t>
      </w:r>
      <w:r w:rsidRPr="00852208">
        <w:tab/>
      </w:r>
      <w:r w:rsidRPr="00852208">
        <w:tab/>
        <w:t xml:space="preserve">                </w:t>
      </w:r>
      <w:r>
        <w:t xml:space="preserve">    </w:t>
      </w:r>
      <w:r w:rsidRPr="00852208">
        <w:t xml:space="preserve">     </w:t>
      </w:r>
      <w:r>
        <w:t xml:space="preserve">     </w:t>
      </w:r>
      <w:r w:rsidRPr="00852208">
        <w:t xml:space="preserve"> </w:t>
      </w:r>
      <w:r>
        <w:t xml:space="preserve">a </w:t>
      </w:r>
      <w:proofErr w:type="spellStart"/>
      <w:r>
        <w:t>bizottság</w:t>
      </w:r>
      <w:proofErr w:type="spellEnd"/>
      <w:r>
        <w:t xml:space="preserve"> </w:t>
      </w:r>
      <w:proofErr w:type="spellStart"/>
      <w:r>
        <w:t>elnöke</w:t>
      </w:r>
      <w:proofErr w:type="spellEnd"/>
    </w:p>
    <w:p w:rsidR="00E1169A" w:rsidRDefault="00E041D2" w:rsidP="008063FE">
      <w:pPr>
        <w:jc w:val="both"/>
      </w:pPr>
      <w:r>
        <w:rPr>
          <w:noProof/>
          <w:lang w:val="hu-HU" w:eastAsia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1559560</wp:posOffset>
            </wp:positionV>
            <wp:extent cx="704850" cy="685800"/>
            <wp:effectExtent l="0" t="0" r="0" b="0"/>
            <wp:wrapNone/>
            <wp:docPr id="2" name="Kép 2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gs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sk.</w:t>
      </w:r>
      <w:r>
        <w:rPr>
          <w:noProof/>
          <w:lang w:val="hu-HU" w:eastAsia="hu-H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7562215</wp:posOffset>
            </wp:positionV>
            <wp:extent cx="704850" cy="685800"/>
            <wp:effectExtent l="0" t="0" r="0" b="0"/>
            <wp:wrapNone/>
            <wp:docPr id="1" name="Kép 1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gs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169A" w:rsidSect="006D43FE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2778" w:right="1647" w:bottom="1474" w:left="2211" w:header="70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975" w:rsidRDefault="00C6013E">
      <w:r>
        <w:separator/>
      </w:r>
    </w:p>
  </w:endnote>
  <w:endnote w:type="continuationSeparator" w:id="0">
    <w:p w:rsidR="00DA6975" w:rsidRDefault="00C6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utigerTT">
    <w:altName w:val="Trebuchet MS"/>
    <w:charset w:val="EE"/>
    <w:family w:val="swiss"/>
    <w:pitch w:val="variable"/>
    <w:sig w:usb0="800000AF" w:usb1="4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6D43FE" w:rsidP="006D43FE">
    <w:pPr>
      <w:spacing w:line="336" w:lineRule="auto"/>
      <w:rPr>
        <w:rFonts w:ascii="FrutigerTT" w:hAnsi="FrutigerTT"/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E041D2" w:rsidP="006D43FE">
    <w:pPr>
      <w:pStyle w:val="llb"/>
      <w:tabs>
        <w:tab w:val="clear" w:pos="4320"/>
        <w:tab w:val="clear" w:pos="8640"/>
        <w:tab w:val="left" w:pos="1274"/>
      </w:tabs>
      <w:rPr>
        <w:rFonts w:ascii="FrutigerTT" w:hAnsi="FrutigerTT"/>
        <w:sz w:val="19"/>
        <w:szCs w:val="19"/>
      </w:rPr>
    </w:pPr>
    <w:r>
      <w:rPr>
        <w:rFonts w:ascii="FrutigerTT" w:hAnsi="FrutigerTT"/>
        <w:noProof/>
        <w:sz w:val="19"/>
        <w:szCs w:val="19"/>
        <w:lang w:val="hu-HU"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290195</wp:posOffset>
          </wp:positionV>
          <wp:extent cx="704850" cy="685800"/>
          <wp:effectExtent l="0" t="0" r="0" b="0"/>
          <wp:wrapNone/>
          <wp:docPr id="13" name="Kép 13" descr="s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E77">
      <w:rPr>
        <w:rFonts w:ascii="FrutigerTT" w:hAnsi="FrutigerTT"/>
        <w:noProof/>
        <w:sz w:val="19"/>
        <w:szCs w:val="19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0</wp:posOffset>
              </wp:positionV>
              <wp:extent cx="0" cy="142875"/>
              <wp:effectExtent l="17780" t="13970" r="10795" b="14605"/>
              <wp:wrapNone/>
              <wp:docPr id="12" name="Egyenes összekötő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99729" id="Egyenes összekötő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0" to="-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" strokeweight="1.5pt"/>
          </w:pict>
        </mc:Fallback>
      </mc:AlternateContent>
    </w:r>
    <w:r w:rsidR="00FF7C40" w:rsidRPr="00916E77">
      <w:rPr>
        <w:rFonts w:ascii="FrutigerTT" w:hAnsi="FrutigerTT"/>
        <w:sz w:val="19"/>
        <w:szCs w:val="19"/>
      </w:rPr>
      <w:t>www.masodikkerule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975" w:rsidRDefault="00C6013E">
      <w:r>
        <w:separator/>
      </w:r>
    </w:p>
  </w:footnote>
  <w:footnote w:type="continuationSeparator" w:id="0">
    <w:p w:rsidR="00DA6975" w:rsidRDefault="00C60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FF7C40" w:rsidP="006D43F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D43FE" w:rsidRDefault="006D43F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FF7C40" w:rsidP="006D43FE">
    <w:pPr>
      <w:pStyle w:val="lfej"/>
      <w:framePr w:wrap="around" w:vAnchor="text" w:hAnchor="page" w:x="6172" w:y="-92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93733">
      <w:rPr>
        <w:rStyle w:val="Oldalszm"/>
        <w:noProof/>
      </w:rPr>
      <w:t>2</w:t>
    </w:r>
    <w:r>
      <w:rPr>
        <w:rStyle w:val="Oldalszm"/>
      </w:rPr>
      <w:fldChar w:fldCharType="end"/>
    </w:r>
  </w:p>
  <w:p w:rsidR="006D43FE" w:rsidRDefault="006D43F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5769B"/>
    <w:multiLevelType w:val="hybridMultilevel"/>
    <w:tmpl w:val="7BFE4E92"/>
    <w:lvl w:ilvl="0" w:tplc="11B24E7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0" w:hanging="360"/>
      </w:pPr>
    </w:lvl>
    <w:lvl w:ilvl="2" w:tplc="040E001B" w:tentative="1">
      <w:start w:val="1"/>
      <w:numFmt w:val="lowerRoman"/>
      <w:lvlText w:val="%3."/>
      <w:lvlJc w:val="right"/>
      <w:pPr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1896619D"/>
    <w:multiLevelType w:val="hybridMultilevel"/>
    <w:tmpl w:val="4DF082C2"/>
    <w:lvl w:ilvl="0" w:tplc="05F034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18D3BFD"/>
    <w:multiLevelType w:val="hybridMultilevel"/>
    <w:tmpl w:val="25E8B1BE"/>
    <w:lvl w:ilvl="0" w:tplc="2FD0C9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8E0318E"/>
    <w:multiLevelType w:val="hybridMultilevel"/>
    <w:tmpl w:val="108C2AB0"/>
    <w:lvl w:ilvl="0" w:tplc="CDF81A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DC41F1A"/>
    <w:multiLevelType w:val="hybridMultilevel"/>
    <w:tmpl w:val="F67477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93C7E"/>
    <w:multiLevelType w:val="hybridMultilevel"/>
    <w:tmpl w:val="DAF471B6"/>
    <w:lvl w:ilvl="0" w:tplc="96D2926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B155F"/>
    <w:multiLevelType w:val="hybridMultilevel"/>
    <w:tmpl w:val="C360BFC6"/>
    <w:lvl w:ilvl="0" w:tplc="70724F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A477B"/>
    <w:multiLevelType w:val="hybridMultilevel"/>
    <w:tmpl w:val="DDC6B720"/>
    <w:lvl w:ilvl="0" w:tplc="C26A0A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50677"/>
    <w:multiLevelType w:val="hybridMultilevel"/>
    <w:tmpl w:val="D8BAF46E"/>
    <w:lvl w:ilvl="0" w:tplc="8916B6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D2"/>
    <w:rsid w:val="0001057F"/>
    <w:rsid w:val="000165CB"/>
    <w:rsid w:val="0002060C"/>
    <w:rsid w:val="00021444"/>
    <w:rsid w:val="0002427D"/>
    <w:rsid w:val="000358CE"/>
    <w:rsid w:val="000502DB"/>
    <w:rsid w:val="000556C9"/>
    <w:rsid w:val="00061422"/>
    <w:rsid w:val="000843EB"/>
    <w:rsid w:val="000907F1"/>
    <w:rsid w:val="00094219"/>
    <w:rsid w:val="000A5B3A"/>
    <w:rsid w:val="000B26BA"/>
    <w:rsid w:val="000B7062"/>
    <w:rsid w:val="000C0156"/>
    <w:rsid w:val="000C2A18"/>
    <w:rsid w:val="000E4234"/>
    <w:rsid w:val="000F02E5"/>
    <w:rsid w:val="000F45C8"/>
    <w:rsid w:val="001111BB"/>
    <w:rsid w:val="00117C94"/>
    <w:rsid w:val="00143AA2"/>
    <w:rsid w:val="001572E8"/>
    <w:rsid w:val="00166023"/>
    <w:rsid w:val="00176813"/>
    <w:rsid w:val="00176E93"/>
    <w:rsid w:val="0018318D"/>
    <w:rsid w:val="00197BE5"/>
    <w:rsid w:val="001A1A49"/>
    <w:rsid w:val="001B76AA"/>
    <w:rsid w:val="001D38F1"/>
    <w:rsid w:val="001E2539"/>
    <w:rsid w:val="001E4713"/>
    <w:rsid w:val="001F735A"/>
    <w:rsid w:val="00236305"/>
    <w:rsid w:val="00241D3F"/>
    <w:rsid w:val="0026064E"/>
    <w:rsid w:val="00280A8E"/>
    <w:rsid w:val="002868E9"/>
    <w:rsid w:val="002904CE"/>
    <w:rsid w:val="002935EF"/>
    <w:rsid w:val="002A14D7"/>
    <w:rsid w:val="002C39F8"/>
    <w:rsid w:val="002C47F2"/>
    <w:rsid w:val="002E39AC"/>
    <w:rsid w:val="002F5BB2"/>
    <w:rsid w:val="003007E5"/>
    <w:rsid w:val="00311D61"/>
    <w:rsid w:val="00326E34"/>
    <w:rsid w:val="00330147"/>
    <w:rsid w:val="00331256"/>
    <w:rsid w:val="00342C6B"/>
    <w:rsid w:val="00367D33"/>
    <w:rsid w:val="003B19E0"/>
    <w:rsid w:val="003B6632"/>
    <w:rsid w:val="003C7356"/>
    <w:rsid w:val="003F0A16"/>
    <w:rsid w:val="00405AD3"/>
    <w:rsid w:val="0041196E"/>
    <w:rsid w:val="00414372"/>
    <w:rsid w:val="00420D69"/>
    <w:rsid w:val="00422C57"/>
    <w:rsid w:val="004233D7"/>
    <w:rsid w:val="00424BFA"/>
    <w:rsid w:val="004268A9"/>
    <w:rsid w:val="00436BFF"/>
    <w:rsid w:val="00445F2D"/>
    <w:rsid w:val="004534DA"/>
    <w:rsid w:val="00460FF0"/>
    <w:rsid w:val="00493343"/>
    <w:rsid w:val="004B7A63"/>
    <w:rsid w:val="004C0CF9"/>
    <w:rsid w:val="004C75B6"/>
    <w:rsid w:val="004D7A9F"/>
    <w:rsid w:val="004E0A5B"/>
    <w:rsid w:val="005075A5"/>
    <w:rsid w:val="00522446"/>
    <w:rsid w:val="0052367C"/>
    <w:rsid w:val="00525128"/>
    <w:rsid w:val="00535004"/>
    <w:rsid w:val="00544057"/>
    <w:rsid w:val="0054693D"/>
    <w:rsid w:val="00550896"/>
    <w:rsid w:val="00573132"/>
    <w:rsid w:val="00582D36"/>
    <w:rsid w:val="005929F2"/>
    <w:rsid w:val="00596842"/>
    <w:rsid w:val="00596E8D"/>
    <w:rsid w:val="005A499D"/>
    <w:rsid w:val="005B056E"/>
    <w:rsid w:val="005C04F2"/>
    <w:rsid w:val="005C1AC6"/>
    <w:rsid w:val="005C5112"/>
    <w:rsid w:val="0061162A"/>
    <w:rsid w:val="00612045"/>
    <w:rsid w:val="00616E57"/>
    <w:rsid w:val="00622F49"/>
    <w:rsid w:val="006254AD"/>
    <w:rsid w:val="0067050F"/>
    <w:rsid w:val="00675697"/>
    <w:rsid w:val="00691C2C"/>
    <w:rsid w:val="006A2C0C"/>
    <w:rsid w:val="006B0394"/>
    <w:rsid w:val="006B44A5"/>
    <w:rsid w:val="006C2169"/>
    <w:rsid w:val="006C347F"/>
    <w:rsid w:val="006D391C"/>
    <w:rsid w:val="006D43FE"/>
    <w:rsid w:val="00706474"/>
    <w:rsid w:val="00713ACA"/>
    <w:rsid w:val="007142C3"/>
    <w:rsid w:val="00724279"/>
    <w:rsid w:val="00737B25"/>
    <w:rsid w:val="007442EB"/>
    <w:rsid w:val="00757470"/>
    <w:rsid w:val="00761E54"/>
    <w:rsid w:val="00771A1B"/>
    <w:rsid w:val="007969DA"/>
    <w:rsid w:val="007A7EC1"/>
    <w:rsid w:val="007B31CE"/>
    <w:rsid w:val="007B4C9C"/>
    <w:rsid w:val="007B56A6"/>
    <w:rsid w:val="007C666B"/>
    <w:rsid w:val="008063FE"/>
    <w:rsid w:val="00817F77"/>
    <w:rsid w:val="00826529"/>
    <w:rsid w:val="00830563"/>
    <w:rsid w:val="008461F6"/>
    <w:rsid w:val="00880B05"/>
    <w:rsid w:val="008C7B89"/>
    <w:rsid w:val="008E0D53"/>
    <w:rsid w:val="008E56EF"/>
    <w:rsid w:val="0091677D"/>
    <w:rsid w:val="00937C2C"/>
    <w:rsid w:val="00945161"/>
    <w:rsid w:val="00951097"/>
    <w:rsid w:val="009555E7"/>
    <w:rsid w:val="009971F0"/>
    <w:rsid w:val="009A04B2"/>
    <w:rsid w:val="009C2DCA"/>
    <w:rsid w:val="009C4B92"/>
    <w:rsid w:val="00A0360D"/>
    <w:rsid w:val="00A15774"/>
    <w:rsid w:val="00A33217"/>
    <w:rsid w:val="00A4127D"/>
    <w:rsid w:val="00A447B5"/>
    <w:rsid w:val="00A77DFE"/>
    <w:rsid w:val="00A82112"/>
    <w:rsid w:val="00A82DF6"/>
    <w:rsid w:val="00A90078"/>
    <w:rsid w:val="00AA41E2"/>
    <w:rsid w:val="00AE7A0D"/>
    <w:rsid w:val="00AF6D41"/>
    <w:rsid w:val="00B1620C"/>
    <w:rsid w:val="00B20C4F"/>
    <w:rsid w:val="00B2210B"/>
    <w:rsid w:val="00B572C5"/>
    <w:rsid w:val="00B573D6"/>
    <w:rsid w:val="00B61A73"/>
    <w:rsid w:val="00B66FDC"/>
    <w:rsid w:val="00B7243D"/>
    <w:rsid w:val="00BA4843"/>
    <w:rsid w:val="00BB4032"/>
    <w:rsid w:val="00BD049C"/>
    <w:rsid w:val="00C064FA"/>
    <w:rsid w:val="00C10060"/>
    <w:rsid w:val="00C1746A"/>
    <w:rsid w:val="00C17BC6"/>
    <w:rsid w:val="00C24FB9"/>
    <w:rsid w:val="00C25B36"/>
    <w:rsid w:val="00C272B4"/>
    <w:rsid w:val="00C30873"/>
    <w:rsid w:val="00C35D11"/>
    <w:rsid w:val="00C54229"/>
    <w:rsid w:val="00C5559F"/>
    <w:rsid w:val="00C6013E"/>
    <w:rsid w:val="00C7266A"/>
    <w:rsid w:val="00C85D6A"/>
    <w:rsid w:val="00C86FFC"/>
    <w:rsid w:val="00C93733"/>
    <w:rsid w:val="00CE3E94"/>
    <w:rsid w:val="00CE5353"/>
    <w:rsid w:val="00CF3265"/>
    <w:rsid w:val="00D06F90"/>
    <w:rsid w:val="00D12703"/>
    <w:rsid w:val="00D17491"/>
    <w:rsid w:val="00D25659"/>
    <w:rsid w:val="00D34694"/>
    <w:rsid w:val="00D35C96"/>
    <w:rsid w:val="00D57B46"/>
    <w:rsid w:val="00D766E8"/>
    <w:rsid w:val="00D939B0"/>
    <w:rsid w:val="00D95AFE"/>
    <w:rsid w:val="00DA0722"/>
    <w:rsid w:val="00DA54A3"/>
    <w:rsid w:val="00DA6975"/>
    <w:rsid w:val="00DA7F25"/>
    <w:rsid w:val="00DB20C0"/>
    <w:rsid w:val="00DD671B"/>
    <w:rsid w:val="00DE5A98"/>
    <w:rsid w:val="00DF2CDC"/>
    <w:rsid w:val="00DF455B"/>
    <w:rsid w:val="00E02279"/>
    <w:rsid w:val="00E041D2"/>
    <w:rsid w:val="00E1169A"/>
    <w:rsid w:val="00E1547A"/>
    <w:rsid w:val="00E24D99"/>
    <w:rsid w:val="00E542D8"/>
    <w:rsid w:val="00E55E56"/>
    <w:rsid w:val="00E55E5F"/>
    <w:rsid w:val="00E57D71"/>
    <w:rsid w:val="00E60880"/>
    <w:rsid w:val="00E67B75"/>
    <w:rsid w:val="00E72090"/>
    <w:rsid w:val="00E93010"/>
    <w:rsid w:val="00EA5FD4"/>
    <w:rsid w:val="00ED15A9"/>
    <w:rsid w:val="00ED5FB4"/>
    <w:rsid w:val="00ED6532"/>
    <w:rsid w:val="00EE7EF6"/>
    <w:rsid w:val="00EF43AC"/>
    <w:rsid w:val="00F10E2D"/>
    <w:rsid w:val="00F157B0"/>
    <w:rsid w:val="00F51F89"/>
    <w:rsid w:val="00F752C9"/>
    <w:rsid w:val="00F85275"/>
    <w:rsid w:val="00F866F2"/>
    <w:rsid w:val="00F91368"/>
    <w:rsid w:val="00F96A51"/>
    <w:rsid w:val="00F97F71"/>
    <w:rsid w:val="00FA5D62"/>
    <w:rsid w:val="00FC0F1A"/>
    <w:rsid w:val="00FC1DE2"/>
    <w:rsid w:val="00FC6726"/>
    <w:rsid w:val="00FD55D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chartTrackingRefBased/>
  <w15:docId w15:val="{13004C90-3413-4CC5-A926-1125D9C8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041D2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rsid w:val="00E041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lb">
    <w:name w:val="footer"/>
    <w:basedOn w:val="Norml"/>
    <w:link w:val="llbChar"/>
    <w:rsid w:val="00E041D2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rsid w:val="00E041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E041D2"/>
  </w:style>
  <w:style w:type="paragraph" w:customStyle="1" w:styleId="Szvegtrzs21">
    <w:name w:val="Szövegtörzs 21"/>
    <w:basedOn w:val="Norml"/>
    <w:rsid w:val="00E041D2"/>
    <w:pPr>
      <w:overflowPunct w:val="0"/>
      <w:autoSpaceDE w:val="0"/>
      <w:autoSpaceDN w:val="0"/>
      <w:adjustRightInd w:val="0"/>
      <w:jc w:val="both"/>
    </w:pPr>
    <w:rPr>
      <w:sz w:val="26"/>
      <w:szCs w:val="20"/>
      <w:lang w:val="hu-HU" w:eastAsia="hu-HU"/>
    </w:rPr>
  </w:style>
  <w:style w:type="paragraph" w:styleId="Szvegtrzs">
    <w:name w:val="Body Text"/>
    <w:basedOn w:val="Norml"/>
    <w:link w:val="SzvegtrzsChar"/>
    <w:rsid w:val="00E041D2"/>
    <w:pPr>
      <w:keepLines/>
      <w:spacing w:after="120"/>
      <w:jc w:val="both"/>
    </w:pPr>
    <w:rPr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E041D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CharCharChar">
    <w:name w:val="Char Char Char Char"/>
    <w:basedOn w:val="Norml"/>
    <w:rsid w:val="00E041D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F7C4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F7C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F7C40"/>
    <w:pPr>
      <w:spacing w:after="120"/>
      <w:ind w:left="283"/>
    </w:pPr>
    <w:rPr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F7C4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F7C40"/>
    <w:pPr>
      <w:ind w:left="720"/>
      <w:contextualSpacing/>
    </w:pPr>
    <w:rPr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69D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69D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81EF-8397-4301-905F-5E4CC94E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ócs Ágnes</dc:creator>
  <cp:keywords/>
  <dc:description/>
  <cp:lastModifiedBy>Kapócs Ágnes</cp:lastModifiedBy>
  <cp:revision>3</cp:revision>
  <cp:lastPrinted>2015-12-16T13:14:00Z</cp:lastPrinted>
  <dcterms:created xsi:type="dcterms:W3CDTF">2015-12-16T13:16:00Z</dcterms:created>
  <dcterms:modified xsi:type="dcterms:W3CDTF">2015-12-16T13:18:00Z</dcterms:modified>
</cp:coreProperties>
</file>